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18C0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60"/>
        <w:ind w:left="5103"/>
        <w:rPr>
          <w:rFonts w:ascii="Times New Roman" w:eastAsia="Times New Roman" w:hAnsi="Times New Roman" w:cs="Times New Roman"/>
          <w:color w:val="000000"/>
        </w:rPr>
      </w:pPr>
      <w:r w:rsidRPr="00C22330">
        <w:rPr>
          <w:rFonts w:ascii="Times New Roman" w:eastAsia="Times New Roman" w:hAnsi="Times New Roman" w:cs="Times New Roman"/>
          <w:i/>
          <w:color w:val="000000"/>
        </w:rPr>
        <w:t xml:space="preserve">                             Додаток 1</w:t>
      </w:r>
      <w:r w:rsidRPr="00C22330">
        <w:rPr>
          <w:rFonts w:ascii="Times New Roman" w:eastAsia="Times New Roman" w:hAnsi="Times New Roman" w:cs="Times New Roman"/>
          <w:i/>
          <w:color w:val="000000"/>
        </w:rPr>
        <w:br/>
        <w:t xml:space="preserve">              до Умов проведення конкурсу</w:t>
      </w:r>
      <w:r w:rsidRPr="00C22330">
        <w:rPr>
          <w:rFonts w:ascii="Times New Roman" w:eastAsia="Times New Roman" w:hAnsi="Times New Roman" w:cs="Times New Roman"/>
          <w:i/>
          <w:color w:val="000000"/>
        </w:rPr>
        <w:br/>
        <w:t xml:space="preserve">         на виборчу тематику серед молоді</w:t>
      </w:r>
    </w:p>
    <w:p w14:paraId="1A015C63" w14:textId="77777777" w:rsidR="00C22330" w:rsidRPr="00D6265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420540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НА УЧАСТЬ </w:t>
      </w: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у конкурсі на виборчу тематику серед молоді </w:t>
      </w: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на тему "</w:t>
      </w:r>
      <w:r w:rsidRPr="00C22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нноваційні технології у виборчому процесі</w:t>
      </w: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" </w:t>
      </w:r>
    </w:p>
    <w:p w14:paraId="1CD04670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у номінації творчих робіт</w:t>
      </w:r>
    </w:p>
    <w:p w14:paraId="7D2AF686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</w:t>
      </w:r>
    </w:p>
    <w:p w14:paraId="74406997" w14:textId="77777777" w:rsidR="00C22330" w:rsidRPr="00D6265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 номінації)</w:t>
      </w:r>
    </w:p>
    <w:p w14:paraId="661FA9E2" w14:textId="77777777" w:rsidR="00C22330" w:rsidRPr="00F56196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tbl>
      <w:tblPr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5557"/>
      </w:tblGrid>
      <w:tr w:rsidR="00C22330" w:rsidRPr="00D62650" w14:paraId="30156F8B" w14:textId="77777777" w:rsidTr="00D73531">
        <w:tc>
          <w:tcPr>
            <w:tcW w:w="4072" w:type="dxa"/>
          </w:tcPr>
          <w:p w14:paraId="67C52FD2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ізвище / прізвища, власне / власні ім’я / імена </w:t>
            </w: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усі власні імена), по батькові </w:t>
            </w: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за наявності) </w:t>
            </w:r>
          </w:p>
        </w:tc>
        <w:tc>
          <w:tcPr>
            <w:tcW w:w="5557" w:type="dxa"/>
          </w:tcPr>
          <w:p w14:paraId="12C87AA3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330" w:rsidRPr="00D62650" w14:paraId="5190988A" w14:textId="77777777" w:rsidTr="00D73531">
        <w:tc>
          <w:tcPr>
            <w:tcW w:w="4072" w:type="dxa"/>
          </w:tcPr>
          <w:p w14:paraId="41650768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ь та рік народження</w:t>
            </w:r>
          </w:p>
        </w:tc>
        <w:tc>
          <w:tcPr>
            <w:tcW w:w="5557" w:type="dxa"/>
          </w:tcPr>
          <w:p w14:paraId="5BD9E770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330" w:rsidRPr="00D62650" w14:paraId="3BA8850B" w14:textId="77777777" w:rsidTr="00D73531">
        <w:tc>
          <w:tcPr>
            <w:tcW w:w="4072" w:type="dxa"/>
          </w:tcPr>
          <w:p w14:paraId="3338D2B4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а назва закладу освіти, клас або курс та спеціальність </w:t>
            </w:r>
            <w:r w:rsidRPr="00C22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у разі здобуття освіти на день подання заявки)</w:t>
            </w:r>
            <w:r w:rsidRPr="00C223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C22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23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ісце роботи</w:t>
            </w:r>
            <w:r w:rsidRPr="00C22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за наявності)</w:t>
            </w:r>
          </w:p>
        </w:tc>
        <w:tc>
          <w:tcPr>
            <w:tcW w:w="5557" w:type="dxa"/>
          </w:tcPr>
          <w:p w14:paraId="25F824CD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330" w:rsidRPr="00D62650" w14:paraId="5DFBE122" w14:textId="77777777" w:rsidTr="00D73531">
        <w:tc>
          <w:tcPr>
            <w:tcW w:w="4072" w:type="dxa"/>
          </w:tcPr>
          <w:p w14:paraId="4B04D628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ий номер телефону</w:t>
            </w:r>
          </w:p>
        </w:tc>
        <w:tc>
          <w:tcPr>
            <w:tcW w:w="5557" w:type="dxa"/>
          </w:tcPr>
          <w:p w14:paraId="13988A3C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330" w:rsidRPr="00D62650" w14:paraId="35FF017B" w14:textId="77777777" w:rsidTr="00D73531">
        <w:tc>
          <w:tcPr>
            <w:tcW w:w="4072" w:type="dxa"/>
          </w:tcPr>
          <w:p w14:paraId="22F8BE2E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5557" w:type="dxa"/>
          </w:tcPr>
          <w:p w14:paraId="3BA4A29C" w14:textId="77777777" w:rsidR="00C22330" w:rsidRPr="00C22330" w:rsidRDefault="00C22330" w:rsidP="00D73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E8981D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Я,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0204E81" w14:textId="27746E3D" w:rsidR="00C22330" w:rsidRPr="00254F62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254F6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різвище, власне ім’я (усі власні імена), по батькові (за наявності) учасника конкурсу* / </w:t>
      </w:r>
      <w:r w:rsidRPr="00254F62">
        <w:rPr>
          <w:rStyle w:val="afc"/>
          <w:rFonts w:ascii="Times New Roman" w:eastAsia="Times New Roman" w:hAnsi="Times New Roman" w:cs="Times New Roman"/>
          <w:color w:val="000000"/>
          <w:sz w:val="16"/>
          <w:szCs w:val="16"/>
          <w:vertAlign w:val="baseline"/>
        </w:rPr>
        <w:t>о</w:t>
      </w:r>
      <w:r w:rsidRPr="00254F62">
        <w:rPr>
          <w:rFonts w:ascii="Times New Roman" w:eastAsia="Times New Roman" w:hAnsi="Times New Roman" w:cs="Times New Roman"/>
          <w:color w:val="000000"/>
          <w:sz w:val="16"/>
          <w:szCs w:val="16"/>
        </w:rPr>
        <w:t>дного з батьків або іншого законного представника учасника конкурсу**)</w:t>
      </w:r>
    </w:p>
    <w:p w14:paraId="727066A7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даю згоду на:</w:t>
      </w:r>
    </w:p>
    <w:p w14:paraId="5D1F12EC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– оприлюднення моєї творчої роботи / творчої роботи дитини</w:t>
      </w:r>
      <w:r w:rsidRPr="00D6265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bookmarkStart w:id="0" w:name="_Hlk191039384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C25D283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різвище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ласне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ім’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усі власні імена)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, по батькові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за наявності)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учасника конкурсу, якому не виповнилося 18 років)</w:t>
      </w:r>
    </w:p>
    <w:bookmarkEnd w:id="0"/>
    <w:p w14:paraId="220998D9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фіційному </w:t>
      </w:r>
      <w:proofErr w:type="spellStart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і</w:t>
      </w:r>
      <w:proofErr w:type="spellEnd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ої виборчої комісії та поширення на сторінці Комісії в соціальній мережі "Фейсбук";</w:t>
      </w:r>
    </w:p>
    <w:p w14:paraId="65398B94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робку моїх персональних даних / персональних даних дитини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265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D6265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14:paraId="6BACA94B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різвище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ласне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ім’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усі власні імена)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, по батькові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за наявності)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учасника конкурсу, якому не виповнилося 18 років)</w:t>
      </w:r>
    </w:p>
    <w:p w14:paraId="59E79E1A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(відповідно до статті 11 Закону України "Про захист персональних даних").</w:t>
      </w:r>
    </w:p>
    <w:p w14:paraId="25A92F07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7DE261" w14:textId="4D34226F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____" _____________ 2026 року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________________________</w:t>
      </w:r>
    </w:p>
    <w:p w14:paraId="06627DFB" w14:textId="77777777" w:rsid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ind w:left="5670" w:right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(підпис учасника  конкурсу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**</w:t>
      </w:r>
    </w:p>
    <w:p w14:paraId="0B87B864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spacing w:after="0"/>
        <w:ind w:left="5670" w:right="567"/>
        <w:jc w:val="center"/>
        <w:rPr>
          <w:rFonts w:ascii="Times New Roman" w:eastAsia="Times New Roman" w:hAnsi="Times New Roman" w:cs="Times New Roman"/>
          <w:color w:val="000000"/>
          <w:sz w:val="6"/>
          <w:szCs w:val="16"/>
        </w:rPr>
      </w:pPr>
    </w:p>
    <w:p w14:paraId="70B97C43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ind w:left="5670" w:right="567"/>
        <w:jc w:val="center"/>
        <w:rPr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14:paraId="16E10F6D" w14:textId="77777777" w:rsidR="00C22330" w:rsidRPr="00E2523D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left="5670" w:right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ідпис одного із батьків або іншого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онного представника учасника конкурсу,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якому не виповнилося 18 років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**</w:t>
      </w:r>
    </w:p>
    <w:p w14:paraId="53199074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233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C22330">
        <w:rPr>
          <w:rFonts w:ascii="Times New Roman" w:eastAsia="Times New Roman" w:hAnsi="Times New Roman" w:cs="Times New Roman"/>
          <w:color w:val="000000"/>
          <w:sz w:val="20"/>
          <w:szCs w:val="20"/>
        </w:rPr>
        <w:t> У разі подання творчої роботи учнівським / студентським колективом зазначену згоду дають обидва учасники конкурсу.</w:t>
      </w:r>
    </w:p>
    <w:p w14:paraId="16C79366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2330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C22330">
        <w:rPr>
          <w:rFonts w:ascii="Times New Roman" w:hAnsi="Times New Roman" w:cs="Times New Roman"/>
          <w:sz w:val="20"/>
          <w:szCs w:val="20"/>
        </w:rPr>
        <w:t xml:space="preserve"> </w:t>
      </w:r>
      <w:r w:rsidRPr="00C22330">
        <w:rPr>
          <w:rFonts w:ascii="Times New Roman" w:eastAsia="Times New Roman" w:hAnsi="Times New Roman" w:cs="Times New Roman"/>
          <w:color w:val="000000"/>
          <w:sz w:val="20"/>
          <w:szCs w:val="20"/>
        </w:rPr>
        <w:t>У разі подання творчої роботи учасником конкурсу, якому не виповнилося 18 років, зазначену згоду дає один із батьків або інший законний представник учасника конкурсу.</w:t>
      </w:r>
    </w:p>
    <w:p w14:paraId="016E810E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F6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*</w:t>
      </w:r>
      <w:r w:rsidRPr="00C22330">
        <w:rPr>
          <w:rFonts w:ascii="Times New Roman" w:eastAsia="Times New Roman" w:hAnsi="Times New Roman" w:cs="Times New Roman"/>
          <w:sz w:val="20"/>
          <w:szCs w:val="20"/>
        </w:rPr>
        <w:t xml:space="preserve"> Заявка може бути засвідчена кваліфікованим електронним підписом учасника або </w:t>
      </w:r>
      <w:r w:rsidRPr="00C223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дного із батьків або іншого законного представника учасника конкурсу, </w:t>
      </w:r>
      <w:r w:rsidRPr="00C22330">
        <w:rPr>
          <w:rFonts w:ascii="Times New Roman" w:eastAsia="Times New Roman" w:hAnsi="Times New Roman" w:cs="Times New Roman"/>
          <w:sz w:val="20"/>
          <w:szCs w:val="20"/>
        </w:rPr>
        <w:t xml:space="preserve">якому не виповнилося 18 років. </w:t>
      </w:r>
    </w:p>
    <w:p w14:paraId="17D31395" w14:textId="5D1606FB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60"/>
        <w:ind w:left="57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3116A39A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left="5760"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C22330">
        <w:rPr>
          <w:rFonts w:ascii="Times New Roman" w:eastAsia="Times New Roman" w:hAnsi="Times New Roman" w:cs="Times New Roman"/>
          <w:i/>
          <w:color w:val="000000"/>
        </w:rPr>
        <w:lastRenderedPageBreak/>
        <w:t>Додаток 2</w:t>
      </w:r>
      <w:r w:rsidRPr="00C22330">
        <w:rPr>
          <w:rFonts w:ascii="Times New Roman" w:eastAsia="Times New Roman" w:hAnsi="Times New Roman" w:cs="Times New Roman"/>
          <w:i/>
          <w:color w:val="000000"/>
        </w:rPr>
        <w:br/>
        <w:t xml:space="preserve">         до Умов проведення конкурсу</w:t>
      </w:r>
      <w:r w:rsidRPr="00C22330">
        <w:rPr>
          <w:rFonts w:ascii="Times New Roman" w:eastAsia="Times New Roman" w:hAnsi="Times New Roman" w:cs="Times New Roman"/>
          <w:i/>
          <w:color w:val="000000"/>
        </w:rPr>
        <w:br/>
        <w:t>на виборчу тематику серед молоді</w:t>
      </w:r>
    </w:p>
    <w:p w14:paraId="08D2FFD0" w14:textId="77777777" w:rsid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7A2E8A7" w14:textId="79889BEE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НА УЧАСТЬ </w:t>
      </w: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у конкурсі на виборчу тематику серед молоді </w:t>
      </w:r>
    </w:p>
    <w:p w14:paraId="5FC3FC43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тему "</w:t>
      </w:r>
      <w:r w:rsidRPr="00C22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нноваційні технології у виборчому процесі</w:t>
      </w: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</w:p>
    <w:p w14:paraId="7CB17143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у номінації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ового </w:t>
      </w:r>
      <w:proofErr w:type="spellStart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</w:p>
    <w:p w14:paraId="3E531478" w14:textId="77777777" w:rsidR="00C22330" w:rsidRPr="00D6265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626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________________________________________</w:t>
      </w:r>
    </w:p>
    <w:p w14:paraId="144526A0" w14:textId="77777777" w:rsidR="00C22330" w:rsidRPr="00D6265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 номінації)</w:t>
      </w:r>
    </w:p>
    <w:p w14:paraId="3BE7723C" w14:textId="77777777" w:rsidR="00C22330" w:rsidRPr="00D6265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6"/>
        </w:rPr>
      </w:pPr>
    </w:p>
    <w:tbl>
      <w:tblPr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5557"/>
      </w:tblGrid>
      <w:tr w:rsidR="00C22330" w:rsidRPr="00D62650" w14:paraId="55EDCC43" w14:textId="77777777" w:rsidTr="00D73531">
        <w:tc>
          <w:tcPr>
            <w:tcW w:w="4072" w:type="dxa"/>
          </w:tcPr>
          <w:p w14:paraId="391644C9" w14:textId="77777777" w:rsidR="00C22330" w:rsidRPr="00C2233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ізвище / прізвища, власне / власні ім’я / імена </w:t>
            </w: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усі власні імена), по батькові </w:t>
            </w: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за наявності) </w:t>
            </w:r>
          </w:p>
        </w:tc>
        <w:tc>
          <w:tcPr>
            <w:tcW w:w="5557" w:type="dxa"/>
          </w:tcPr>
          <w:p w14:paraId="26599675" w14:textId="77777777" w:rsidR="00C22330" w:rsidRPr="00D6265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2330" w:rsidRPr="00D62650" w14:paraId="6FBB66FA" w14:textId="77777777" w:rsidTr="00D73531">
        <w:tc>
          <w:tcPr>
            <w:tcW w:w="4072" w:type="dxa"/>
          </w:tcPr>
          <w:p w14:paraId="1EC2044D" w14:textId="77777777" w:rsidR="00C22330" w:rsidRPr="00C2233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ь та рік народження</w:t>
            </w:r>
          </w:p>
        </w:tc>
        <w:tc>
          <w:tcPr>
            <w:tcW w:w="5557" w:type="dxa"/>
          </w:tcPr>
          <w:p w14:paraId="142BCF46" w14:textId="77777777" w:rsidR="00C22330" w:rsidRPr="00D6265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2330" w:rsidRPr="00D62650" w14:paraId="2A572751" w14:textId="77777777" w:rsidTr="00D73531">
        <w:tc>
          <w:tcPr>
            <w:tcW w:w="4072" w:type="dxa"/>
          </w:tcPr>
          <w:p w14:paraId="036A67A8" w14:textId="77777777" w:rsidR="00C22330" w:rsidRPr="00C2233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на назва закладу освіти, клас або курс та спеціальність </w:t>
            </w:r>
            <w:r w:rsidRPr="00C22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у разі здобуття освіти на день подання заявки)</w:t>
            </w:r>
            <w:r w:rsidRPr="00C223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C22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223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ісце роботи </w:t>
            </w:r>
            <w:r w:rsidRPr="00C22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за наявності) </w:t>
            </w:r>
          </w:p>
        </w:tc>
        <w:tc>
          <w:tcPr>
            <w:tcW w:w="5557" w:type="dxa"/>
          </w:tcPr>
          <w:p w14:paraId="24173BA0" w14:textId="77777777" w:rsidR="00C22330" w:rsidRPr="00D6265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2330" w:rsidRPr="00D62650" w14:paraId="5AC7E79A" w14:textId="77777777" w:rsidTr="00D73531">
        <w:tc>
          <w:tcPr>
            <w:tcW w:w="4072" w:type="dxa"/>
          </w:tcPr>
          <w:p w14:paraId="6C8C1F1F" w14:textId="77777777" w:rsidR="00C22330" w:rsidRPr="00C2233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ий номер телефону</w:t>
            </w:r>
          </w:p>
        </w:tc>
        <w:tc>
          <w:tcPr>
            <w:tcW w:w="5557" w:type="dxa"/>
          </w:tcPr>
          <w:p w14:paraId="5692DA27" w14:textId="77777777" w:rsidR="00C22330" w:rsidRPr="00D6265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22330" w:rsidRPr="00D62650" w14:paraId="6A2B495F" w14:textId="77777777" w:rsidTr="00D73531">
        <w:tc>
          <w:tcPr>
            <w:tcW w:w="4072" w:type="dxa"/>
          </w:tcPr>
          <w:p w14:paraId="420CEC31" w14:textId="77777777" w:rsidR="00C22330" w:rsidRPr="00C2233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5557" w:type="dxa"/>
          </w:tcPr>
          <w:p w14:paraId="04CDE733" w14:textId="77777777" w:rsidR="00C22330" w:rsidRPr="00D62650" w:rsidRDefault="00C22330" w:rsidP="00C22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9AAA40C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Я,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D62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14:paraId="42640E5E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(прізвище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ласне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ім’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усі власні імена)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, по батькові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за наявності)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часника конкурсу* / </w:t>
      </w:r>
      <w:r w:rsidRPr="00254F62">
        <w:rPr>
          <w:rStyle w:val="afc"/>
          <w:rFonts w:ascii="Times New Roman" w:eastAsia="Times New Roman" w:hAnsi="Times New Roman" w:cs="Times New Roman"/>
          <w:color w:val="000000"/>
          <w:sz w:val="16"/>
          <w:szCs w:val="16"/>
          <w:vertAlign w:val="baseline"/>
        </w:rPr>
        <w:t>о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дного з батьків або іншого законного представника учасника конкурсу**)</w:t>
      </w:r>
    </w:p>
    <w:p w14:paraId="1387F3DC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даю згоду на:</w:t>
      </w:r>
    </w:p>
    <w:p w14:paraId="61A2EBE1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 оприлюднення мого цифрового </w:t>
      </w:r>
      <w:proofErr w:type="spellStart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цифрового </w:t>
      </w:r>
      <w:proofErr w:type="spellStart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тини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423FEFFA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різвище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ласне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ім’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усі власні імена)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, по батькові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за наявності)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учасника конкурсу, якому не виповнилося 18 років)</w:t>
      </w:r>
    </w:p>
    <w:p w14:paraId="29E63079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фіційному </w:t>
      </w:r>
      <w:proofErr w:type="spellStart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і</w:t>
      </w:r>
      <w:proofErr w:type="spellEnd"/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ої виборчої комісії та поширення на сторінці Комісії в соціальній мережі "Фейсбук";</w:t>
      </w:r>
    </w:p>
    <w:p w14:paraId="7EDE65F3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робку моїх персональних даних / персональних даних дитини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34FA0CDF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tabs>
          <w:tab w:val="left" w:pos="9638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різвище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ласне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ім’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усі власні імена)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, по батькові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за наявності)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часника конкурсу, якому не виповнилося 18 років)</w:t>
      </w:r>
    </w:p>
    <w:p w14:paraId="77CC8892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(відповідно до статті 11 Закону України "Про захист персональних даних").</w:t>
      </w:r>
    </w:p>
    <w:p w14:paraId="7CA046C4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7C59D" w14:textId="3991E1D0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____" _____________ 2026 року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________________________</w:t>
      </w:r>
    </w:p>
    <w:p w14:paraId="29F4EDFB" w14:textId="77777777" w:rsid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ind w:left="5670" w:right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>(підпис учасника  конкурсу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**</w:t>
      </w:r>
    </w:p>
    <w:p w14:paraId="345A76C6" w14:textId="77777777" w:rsidR="00C22330" w:rsidRPr="00D62650" w:rsidRDefault="00C22330" w:rsidP="00C22330">
      <w:pPr>
        <w:pBdr>
          <w:top w:val="nil"/>
          <w:left w:val="nil"/>
          <w:right w:val="nil"/>
          <w:between w:val="nil"/>
        </w:pBdr>
        <w:spacing w:after="0"/>
        <w:ind w:left="5670" w:right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D8B5370" w14:textId="77777777" w:rsidR="00C22330" w:rsidRPr="00C22330" w:rsidRDefault="00C22330" w:rsidP="00C22330">
      <w:pPr>
        <w:pBdr>
          <w:top w:val="nil"/>
          <w:left w:val="nil"/>
          <w:right w:val="nil"/>
          <w:between w:val="nil"/>
        </w:pBdr>
        <w:spacing w:after="0"/>
        <w:ind w:left="5670" w:right="567"/>
        <w:jc w:val="center"/>
        <w:rPr>
          <w:sz w:val="24"/>
          <w:szCs w:val="24"/>
        </w:rPr>
      </w:pPr>
      <w:r w:rsidRPr="00C223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14:paraId="350CAA6F" w14:textId="77777777" w:rsidR="00C22330" w:rsidRPr="0011044C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left="5670" w:right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ідпис одного із батьків або іншого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онного представника учасника конкурсу, </w:t>
      </w:r>
      <w:r w:rsidRPr="00D62650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11044C">
        <w:rPr>
          <w:rFonts w:ascii="Times New Roman" w:eastAsia="Times New Roman" w:hAnsi="Times New Roman" w:cs="Times New Roman"/>
          <w:sz w:val="16"/>
          <w:szCs w:val="16"/>
        </w:rPr>
        <w:t>якому не виповнилося 18 років)</w:t>
      </w:r>
      <w:r>
        <w:rPr>
          <w:rFonts w:ascii="Times New Roman" w:eastAsia="Times New Roman" w:hAnsi="Times New Roman" w:cs="Times New Roman"/>
          <w:sz w:val="16"/>
          <w:szCs w:val="16"/>
        </w:rPr>
        <w:t>***</w:t>
      </w:r>
    </w:p>
    <w:p w14:paraId="41F32763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33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C22330">
        <w:rPr>
          <w:rFonts w:ascii="Times New Roman" w:eastAsia="Times New Roman" w:hAnsi="Times New Roman" w:cs="Times New Roman"/>
          <w:sz w:val="20"/>
          <w:szCs w:val="20"/>
        </w:rPr>
        <w:t xml:space="preserve"> У разі подання цифрового </w:t>
      </w:r>
      <w:proofErr w:type="spellStart"/>
      <w:r w:rsidRPr="00C22330">
        <w:rPr>
          <w:rFonts w:ascii="Times New Roman" w:eastAsia="Times New Roman" w:hAnsi="Times New Roman" w:cs="Times New Roman"/>
          <w:sz w:val="20"/>
          <w:szCs w:val="20"/>
        </w:rPr>
        <w:t>проєкту</w:t>
      </w:r>
      <w:proofErr w:type="spellEnd"/>
      <w:r w:rsidRPr="00C22330">
        <w:rPr>
          <w:rFonts w:ascii="Times New Roman" w:eastAsia="Times New Roman" w:hAnsi="Times New Roman" w:cs="Times New Roman"/>
          <w:sz w:val="20"/>
          <w:szCs w:val="20"/>
        </w:rPr>
        <w:t xml:space="preserve"> учнівським / студентським колективом зазначену згоду дають усі учасники конкурсу.</w:t>
      </w:r>
    </w:p>
    <w:p w14:paraId="283ACA3F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2330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C22330">
        <w:rPr>
          <w:rFonts w:ascii="Times New Roman" w:hAnsi="Times New Roman" w:cs="Times New Roman"/>
          <w:sz w:val="20"/>
          <w:szCs w:val="20"/>
        </w:rPr>
        <w:t xml:space="preserve"> </w:t>
      </w:r>
      <w:r w:rsidRPr="00C22330">
        <w:rPr>
          <w:rFonts w:ascii="Times New Roman" w:eastAsia="Times New Roman" w:hAnsi="Times New Roman" w:cs="Times New Roman"/>
          <w:sz w:val="20"/>
          <w:szCs w:val="20"/>
        </w:rPr>
        <w:t xml:space="preserve">У разі подання цифрового </w:t>
      </w:r>
      <w:proofErr w:type="spellStart"/>
      <w:r w:rsidRPr="00C22330">
        <w:rPr>
          <w:rFonts w:ascii="Times New Roman" w:eastAsia="Times New Roman" w:hAnsi="Times New Roman" w:cs="Times New Roman"/>
          <w:sz w:val="20"/>
          <w:szCs w:val="20"/>
        </w:rPr>
        <w:t>проєкту</w:t>
      </w:r>
      <w:proofErr w:type="spellEnd"/>
      <w:r w:rsidRPr="00C22330">
        <w:rPr>
          <w:rFonts w:ascii="Times New Roman" w:eastAsia="Times New Roman" w:hAnsi="Times New Roman" w:cs="Times New Roman"/>
          <w:sz w:val="20"/>
          <w:szCs w:val="20"/>
        </w:rPr>
        <w:t xml:space="preserve"> учасником конкурсу, якому не виповнилося 18 років, зазначену згоду дає один із батьків або інший законний представник учасника конкурсу.</w:t>
      </w:r>
    </w:p>
    <w:p w14:paraId="726D9F16" w14:textId="77777777" w:rsidR="00C22330" w:rsidRPr="00C22330" w:rsidRDefault="00C22330" w:rsidP="00C223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F6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*</w:t>
      </w:r>
      <w:r w:rsidRPr="00C22330">
        <w:rPr>
          <w:rFonts w:ascii="Times New Roman" w:eastAsia="Times New Roman" w:hAnsi="Times New Roman" w:cs="Times New Roman"/>
          <w:sz w:val="20"/>
          <w:szCs w:val="20"/>
        </w:rPr>
        <w:t xml:space="preserve"> Заявка може бути засвідчена кваліфікованим електронним підписом учасника або </w:t>
      </w:r>
      <w:r w:rsidRPr="00C223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дного із батьків або іншого законного представника учасника конкурсу, </w:t>
      </w:r>
      <w:r w:rsidRPr="00C22330">
        <w:rPr>
          <w:rFonts w:ascii="Times New Roman" w:eastAsia="Times New Roman" w:hAnsi="Times New Roman" w:cs="Times New Roman"/>
          <w:sz w:val="20"/>
          <w:szCs w:val="20"/>
        </w:rPr>
        <w:t xml:space="preserve">якому не виповнилося 18 років. </w:t>
      </w:r>
    </w:p>
    <w:p w14:paraId="5D6A3147" w14:textId="77777777" w:rsidR="0087779C" w:rsidRPr="0013767E" w:rsidRDefault="0087779C" w:rsidP="00743557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7779C" w:rsidRPr="0013767E" w:rsidSect="00743557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BB7B" w14:textId="77777777" w:rsidR="00E71995" w:rsidRDefault="00E71995" w:rsidP="00743557">
      <w:pPr>
        <w:spacing w:after="0" w:line="240" w:lineRule="auto"/>
      </w:pPr>
      <w:r>
        <w:separator/>
      </w:r>
    </w:p>
  </w:endnote>
  <w:endnote w:type="continuationSeparator" w:id="0">
    <w:p w14:paraId="610BEECD" w14:textId="77777777" w:rsidR="00E71995" w:rsidRDefault="00E71995" w:rsidP="0074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20A1" w14:textId="77777777" w:rsidR="00E71995" w:rsidRDefault="00E71995" w:rsidP="00743557">
      <w:pPr>
        <w:spacing w:after="0" w:line="240" w:lineRule="auto"/>
      </w:pPr>
      <w:r>
        <w:separator/>
      </w:r>
    </w:p>
  </w:footnote>
  <w:footnote w:type="continuationSeparator" w:id="0">
    <w:p w14:paraId="212319D1" w14:textId="77777777" w:rsidR="00E71995" w:rsidRDefault="00E71995" w:rsidP="0074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0118"/>
      <w:docPartObj>
        <w:docPartGallery w:val="Page Numbers (Top of Page)"/>
        <w:docPartUnique/>
      </w:docPartObj>
    </w:sdtPr>
    <w:sdtEndPr/>
    <w:sdtContent>
      <w:p w14:paraId="3D6EA3FA" w14:textId="0611229E" w:rsidR="00743557" w:rsidRDefault="0074355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96F50" w14:textId="77777777" w:rsidR="00743557" w:rsidRDefault="0074355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88F"/>
    <w:multiLevelType w:val="hybridMultilevel"/>
    <w:tmpl w:val="243425F2"/>
    <w:lvl w:ilvl="0" w:tplc="DA8EFF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A4783"/>
    <w:multiLevelType w:val="multilevel"/>
    <w:tmpl w:val="4DF2A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1680E"/>
    <w:multiLevelType w:val="hybridMultilevel"/>
    <w:tmpl w:val="0D3E6F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7699E"/>
    <w:multiLevelType w:val="multilevel"/>
    <w:tmpl w:val="2C2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918FD"/>
    <w:multiLevelType w:val="multilevel"/>
    <w:tmpl w:val="B7C0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91FC4"/>
    <w:multiLevelType w:val="multilevel"/>
    <w:tmpl w:val="C8E6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81184"/>
    <w:multiLevelType w:val="multilevel"/>
    <w:tmpl w:val="62B2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C0E14"/>
    <w:multiLevelType w:val="multilevel"/>
    <w:tmpl w:val="77C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31094"/>
    <w:multiLevelType w:val="hybridMultilevel"/>
    <w:tmpl w:val="146E01C0"/>
    <w:lvl w:ilvl="0" w:tplc="8EDAE2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D54B7"/>
    <w:multiLevelType w:val="hybridMultilevel"/>
    <w:tmpl w:val="69D81C6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C1567"/>
    <w:multiLevelType w:val="hybridMultilevel"/>
    <w:tmpl w:val="76FE4842"/>
    <w:lvl w:ilvl="0" w:tplc="3708AC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0526"/>
    <w:multiLevelType w:val="multilevel"/>
    <w:tmpl w:val="3F6463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F56FA7"/>
    <w:multiLevelType w:val="hybridMultilevel"/>
    <w:tmpl w:val="CAF0D4A6"/>
    <w:lvl w:ilvl="0" w:tplc="5F327F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10DE5"/>
    <w:multiLevelType w:val="multilevel"/>
    <w:tmpl w:val="9496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968B0"/>
    <w:multiLevelType w:val="hybridMultilevel"/>
    <w:tmpl w:val="56406AF0"/>
    <w:lvl w:ilvl="0" w:tplc="0422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3E7AC6"/>
    <w:multiLevelType w:val="multilevel"/>
    <w:tmpl w:val="C7D60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1509558754">
    <w:abstractNumId w:val="9"/>
  </w:num>
  <w:num w:numId="2" w16cid:durableId="224801037">
    <w:abstractNumId w:val="2"/>
  </w:num>
  <w:num w:numId="3" w16cid:durableId="263851786">
    <w:abstractNumId w:val="12"/>
  </w:num>
  <w:num w:numId="4" w16cid:durableId="253780600">
    <w:abstractNumId w:val="0"/>
  </w:num>
  <w:num w:numId="5" w16cid:durableId="1225412383">
    <w:abstractNumId w:val="15"/>
  </w:num>
  <w:num w:numId="6" w16cid:durableId="507447283">
    <w:abstractNumId w:val="11"/>
  </w:num>
  <w:num w:numId="7" w16cid:durableId="2128424953">
    <w:abstractNumId w:val="10"/>
  </w:num>
  <w:num w:numId="8" w16cid:durableId="1192379717">
    <w:abstractNumId w:val="5"/>
  </w:num>
  <w:num w:numId="9" w16cid:durableId="729155174">
    <w:abstractNumId w:val="4"/>
  </w:num>
  <w:num w:numId="10" w16cid:durableId="661158371">
    <w:abstractNumId w:val="1"/>
  </w:num>
  <w:num w:numId="11" w16cid:durableId="1081366371">
    <w:abstractNumId w:val="6"/>
  </w:num>
  <w:num w:numId="12" w16cid:durableId="1055010814">
    <w:abstractNumId w:val="7"/>
  </w:num>
  <w:num w:numId="13" w16cid:durableId="211889526">
    <w:abstractNumId w:val="13"/>
  </w:num>
  <w:num w:numId="14" w16cid:durableId="395058274">
    <w:abstractNumId w:val="3"/>
  </w:num>
  <w:num w:numId="15" w16cid:durableId="1649548518">
    <w:abstractNumId w:val="8"/>
  </w:num>
  <w:num w:numId="16" w16cid:durableId="535047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CC"/>
    <w:rsid w:val="00007744"/>
    <w:rsid w:val="00012F24"/>
    <w:rsid w:val="00026F72"/>
    <w:rsid w:val="00027FEA"/>
    <w:rsid w:val="000601D7"/>
    <w:rsid w:val="00066D40"/>
    <w:rsid w:val="00071449"/>
    <w:rsid w:val="0007630B"/>
    <w:rsid w:val="00077F98"/>
    <w:rsid w:val="000B4253"/>
    <w:rsid w:val="000E5568"/>
    <w:rsid w:val="00103655"/>
    <w:rsid w:val="00106B34"/>
    <w:rsid w:val="001231A2"/>
    <w:rsid w:val="00135873"/>
    <w:rsid w:val="0013767E"/>
    <w:rsid w:val="0014393D"/>
    <w:rsid w:val="00163BD7"/>
    <w:rsid w:val="0017041D"/>
    <w:rsid w:val="00192F9A"/>
    <w:rsid w:val="001A2BF2"/>
    <w:rsid w:val="001B529D"/>
    <w:rsid w:val="001D3539"/>
    <w:rsid w:val="001D56D0"/>
    <w:rsid w:val="00215607"/>
    <w:rsid w:val="00232876"/>
    <w:rsid w:val="00254F62"/>
    <w:rsid w:val="002C5E17"/>
    <w:rsid w:val="002C6287"/>
    <w:rsid w:val="002E4900"/>
    <w:rsid w:val="002F1FFF"/>
    <w:rsid w:val="00340986"/>
    <w:rsid w:val="00373083"/>
    <w:rsid w:val="00376191"/>
    <w:rsid w:val="00382524"/>
    <w:rsid w:val="0039474F"/>
    <w:rsid w:val="00406B38"/>
    <w:rsid w:val="00407EB0"/>
    <w:rsid w:val="00437F1B"/>
    <w:rsid w:val="00451CEF"/>
    <w:rsid w:val="0045759C"/>
    <w:rsid w:val="00486583"/>
    <w:rsid w:val="00494616"/>
    <w:rsid w:val="004C383F"/>
    <w:rsid w:val="004C3E6A"/>
    <w:rsid w:val="004D29CF"/>
    <w:rsid w:val="004E51CB"/>
    <w:rsid w:val="00507FE7"/>
    <w:rsid w:val="00511BEB"/>
    <w:rsid w:val="00536071"/>
    <w:rsid w:val="00547983"/>
    <w:rsid w:val="005505F3"/>
    <w:rsid w:val="00573173"/>
    <w:rsid w:val="0057436B"/>
    <w:rsid w:val="00597618"/>
    <w:rsid w:val="00605855"/>
    <w:rsid w:val="0064015D"/>
    <w:rsid w:val="00640417"/>
    <w:rsid w:val="00653821"/>
    <w:rsid w:val="006641D3"/>
    <w:rsid w:val="0068597A"/>
    <w:rsid w:val="006C18CC"/>
    <w:rsid w:val="00725CE2"/>
    <w:rsid w:val="00726FD8"/>
    <w:rsid w:val="00732311"/>
    <w:rsid w:val="00743557"/>
    <w:rsid w:val="007474CB"/>
    <w:rsid w:val="00774F9B"/>
    <w:rsid w:val="00780D02"/>
    <w:rsid w:val="00784CF2"/>
    <w:rsid w:val="007B6E4C"/>
    <w:rsid w:val="007C6CAB"/>
    <w:rsid w:val="007E5561"/>
    <w:rsid w:val="00800836"/>
    <w:rsid w:val="00836D27"/>
    <w:rsid w:val="00843540"/>
    <w:rsid w:val="00855706"/>
    <w:rsid w:val="00861093"/>
    <w:rsid w:val="0087779C"/>
    <w:rsid w:val="00881FD0"/>
    <w:rsid w:val="00883C50"/>
    <w:rsid w:val="00896FFC"/>
    <w:rsid w:val="008D12A6"/>
    <w:rsid w:val="008D7985"/>
    <w:rsid w:val="00903BB1"/>
    <w:rsid w:val="009211E3"/>
    <w:rsid w:val="0094255B"/>
    <w:rsid w:val="00947F2A"/>
    <w:rsid w:val="00952A6E"/>
    <w:rsid w:val="009856A9"/>
    <w:rsid w:val="009D577A"/>
    <w:rsid w:val="009D6AB1"/>
    <w:rsid w:val="009F1E3E"/>
    <w:rsid w:val="00A05705"/>
    <w:rsid w:val="00A42851"/>
    <w:rsid w:val="00A63410"/>
    <w:rsid w:val="00A94899"/>
    <w:rsid w:val="00A97640"/>
    <w:rsid w:val="00AB104D"/>
    <w:rsid w:val="00AB78A4"/>
    <w:rsid w:val="00AD7F90"/>
    <w:rsid w:val="00AF14AC"/>
    <w:rsid w:val="00AF4DEE"/>
    <w:rsid w:val="00B02805"/>
    <w:rsid w:val="00B04D50"/>
    <w:rsid w:val="00B21D39"/>
    <w:rsid w:val="00B27014"/>
    <w:rsid w:val="00B3574B"/>
    <w:rsid w:val="00B42D6D"/>
    <w:rsid w:val="00B63561"/>
    <w:rsid w:val="00B7607E"/>
    <w:rsid w:val="00BB09D0"/>
    <w:rsid w:val="00BB12FB"/>
    <w:rsid w:val="00BB20FE"/>
    <w:rsid w:val="00BE1CD0"/>
    <w:rsid w:val="00C04E70"/>
    <w:rsid w:val="00C22330"/>
    <w:rsid w:val="00C303D1"/>
    <w:rsid w:val="00C305A3"/>
    <w:rsid w:val="00C63DD8"/>
    <w:rsid w:val="00C643E9"/>
    <w:rsid w:val="00C85B3F"/>
    <w:rsid w:val="00C95226"/>
    <w:rsid w:val="00CE6C41"/>
    <w:rsid w:val="00CF1481"/>
    <w:rsid w:val="00D3023A"/>
    <w:rsid w:val="00D40F4E"/>
    <w:rsid w:val="00D8121E"/>
    <w:rsid w:val="00DB3C19"/>
    <w:rsid w:val="00DE06EC"/>
    <w:rsid w:val="00DE4DD1"/>
    <w:rsid w:val="00E026EA"/>
    <w:rsid w:val="00E27B52"/>
    <w:rsid w:val="00E40720"/>
    <w:rsid w:val="00E4519B"/>
    <w:rsid w:val="00E71995"/>
    <w:rsid w:val="00E829FD"/>
    <w:rsid w:val="00E856D7"/>
    <w:rsid w:val="00EC2216"/>
    <w:rsid w:val="00F173FD"/>
    <w:rsid w:val="00F36EF2"/>
    <w:rsid w:val="00F62674"/>
    <w:rsid w:val="00FA621E"/>
    <w:rsid w:val="00FE4EBA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86A4"/>
  <w15:chartTrackingRefBased/>
  <w15:docId w15:val="{30135DBE-8D33-4BB2-B124-46546809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1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18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18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18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18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18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18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1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C1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C1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C18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18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18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1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C18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C18CC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73231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7323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231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7323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231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732311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435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743557"/>
  </w:style>
  <w:style w:type="paragraph" w:styleId="af6">
    <w:name w:val="footer"/>
    <w:basedOn w:val="a"/>
    <w:link w:val="af7"/>
    <w:uiPriority w:val="99"/>
    <w:unhideWhenUsed/>
    <w:rsid w:val="007435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743557"/>
  </w:style>
  <w:style w:type="paragraph" w:styleId="af8">
    <w:name w:val="Revision"/>
    <w:hidden/>
    <w:uiPriority w:val="99"/>
    <w:semiHidden/>
    <w:rsid w:val="00CE6C41"/>
    <w:pPr>
      <w:spacing w:after="0" w:line="240" w:lineRule="auto"/>
    </w:pPr>
  </w:style>
  <w:style w:type="character" w:styleId="af9">
    <w:name w:val="Hyperlink"/>
    <w:basedOn w:val="a0"/>
    <w:uiPriority w:val="99"/>
    <w:unhideWhenUsed/>
    <w:rsid w:val="00BB12FB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B12FB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03BB1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CF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fc">
    <w:name w:val="footnote reference"/>
    <w:uiPriority w:val="99"/>
    <w:semiHidden/>
    <w:unhideWhenUsed/>
    <w:rsid w:val="00C22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51F-748C-4D52-9E4F-91A8E8D5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ь Юлія Степанівна</dc:creator>
  <cp:keywords/>
  <dc:description/>
  <cp:lastModifiedBy>Кириленко Анастасія Олегівна</cp:lastModifiedBy>
  <cp:revision>3</cp:revision>
  <cp:lastPrinted>2026-02-26T14:51:00Z</cp:lastPrinted>
  <dcterms:created xsi:type="dcterms:W3CDTF">2026-02-27T10:24:00Z</dcterms:created>
  <dcterms:modified xsi:type="dcterms:W3CDTF">2026-03-02T09:59:00Z</dcterms:modified>
</cp:coreProperties>
</file>